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8.03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3301026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62E223EB" w:rsidR="00AD1121" w:rsidRDefault="00AD1121" w:rsidP="002757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="00275700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астровий номер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9:713:0036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ГІЛЬДІЯ НЕРУХОМОСТ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Голосіїв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Академіка Глушкова, 139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504065AA" w:rsidR="00AD1121" w:rsidRDefault="00275700" w:rsidP="00275700">
            <w:pPr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51890BDE" w:rsidR="00AD1121" w:rsidRPr="00C136F1" w:rsidRDefault="00AD1121" w:rsidP="0027570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обслуговування об'єктів транспортної інфраструктури (заїзди/виїзди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600DBE37" w:rsidR="00AD1121" w:rsidRDefault="00275700" w:rsidP="002757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66EAE077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25</w:t>
            </w:r>
            <w:r w:rsidR="0027570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9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20E5D63B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75700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16F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.kmr.DZR-2121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7490-4420-4B42-90A9-122B7D1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5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3</cp:revision>
  <cp:lastPrinted>2021-11-24T13:30:00Z</cp:lastPrinted>
  <dcterms:created xsi:type="dcterms:W3CDTF">2024-05-16T11:39:00Z</dcterms:created>
  <dcterms:modified xsi:type="dcterms:W3CDTF">2024-05-16T11:39:00Z</dcterms:modified>
</cp:coreProperties>
</file>